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1353C3" w:rsidRDefault="00AA2A60" w:rsidP="00AA2A60">
      <w:pPr>
        <w:pStyle w:val="a3"/>
        <w:spacing w:line="240" w:lineRule="auto"/>
        <w:rPr>
          <w:rFonts w:ascii="Calibri" w:hAnsi="Calibri" w:cs="Calibri"/>
          <w:sz w:val="32"/>
          <w:lang w:val="el-GR"/>
        </w:rPr>
      </w:pPr>
      <w:r w:rsidRPr="001353C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1353C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Στην Αθήνα σ</w:t>
      </w:r>
      <w:r w:rsidR="00AA2A60" w:rsidRPr="00BE3676">
        <w:rPr>
          <w:rFonts w:ascii="Calibri" w:hAnsi="Calibri" w:cs="Calibri"/>
          <w:sz w:val="24"/>
          <w:szCs w:val="24"/>
          <w:lang w:val="el-GR"/>
        </w:rPr>
        <w:t>ήμερα ………………………………</w:t>
      </w:r>
      <w:r w:rsidRPr="00BE3676">
        <w:rPr>
          <w:rFonts w:ascii="Calibri" w:hAnsi="Calibri" w:cs="Calibri"/>
          <w:sz w:val="24"/>
          <w:szCs w:val="24"/>
          <w:lang w:val="el-GR"/>
        </w:rPr>
        <w:t>τα κάτωθι συμβαλλόμενα μέρη:</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ΑΦΜ: 099793475, Δ.Ο.Υ.: Δ’ ΑΘΗΝΩΝ,</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w:t>
      </w:r>
      <w:proofErr w:type="spellStart"/>
      <w:r w:rsidR="00FB0E97" w:rsidRPr="00BE3676">
        <w:rPr>
          <w:rFonts w:ascii="Calibri" w:hAnsi="Calibri" w:cs="Calibri"/>
          <w:sz w:val="24"/>
          <w:szCs w:val="24"/>
          <w:lang w:val="el-GR"/>
        </w:rPr>
        <w:t>τρια</w:t>
      </w:r>
      <w:proofErr w:type="spellEnd"/>
      <w:r w:rsidR="00FB0E97" w:rsidRPr="00BE3676">
        <w:rPr>
          <w:rFonts w:ascii="Calibri" w:hAnsi="Calibri" w:cs="Calibri"/>
          <w:sz w:val="24"/>
          <w:szCs w:val="24"/>
          <w:lang w:val="el-GR"/>
        </w:rPr>
        <w:t xml:space="preserve">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C278A1">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από την ημερομηνία υπογραφής της παρούσας σύμβασης.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C278A1">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C278A1">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C278A1">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C278A1">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C278A1">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C278A1">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1353C3">
        <w:rPr>
          <w:rFonts w:ascii="Calibri" w:hAnsi="Calibri" w:cs="Calibri"/>
          <w:sz w:val="24"/>
          <w:szCs w:val="24"/>
          <w:lang w:val="el-GR"/>
        </w:rPr>
        <w:t xml:space="preserve">β) </w:t>
      </w:r>
      <w:r w:rsidR="001E2B8C" w:rsidRPr="001353C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1353C3">
        <w:rPr>
          <w:rFonts w:ascii="Calibri" w:hAnsi="Calibri" w:cs="Calibri"/>
          <w:sz w:val="24"/>
          <w:szCs w:val="24"/>
          <w:lang w:val="el-GR"/>
        </w:rPr>
        <w:t>πρo</w:t>
      </w:r>
      <w:proofErr w:type="spellEnd"/>
      <w:r w:rsidR="001E2B8C" w:rsidRPr="001353C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1353C3">
        <w:rPr>
          <w:rFonts w:ascii="Calibri" w:hAnsi="Calibri" w:cs="Calibri"/>
          <w:sz w:val="24"/>
          <w:szCs w:val="24"/>
          <w:lang w:val="el-GR"/>
        </w:rPr>
        <w:t>.</w:t>
      </w:r>
    </w:p>
    <w:p w:rsidR="008F102C" w:rsidRPr="00BE3676" w:rsidRDefault="00762942" w:rsidP="00C278A1">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1E2B8C" w:rsidRPr="00BE3676">
        <w:rPr>
          <w:rFonts w:ascii="Calibri" w:hAnsi="Calibri" w:cs="Calibri"/>
          <w:sz w:val="24"/>
          <w:szCs w:val="24"/>
          <w:lang w:val="el-GR"/>
        </w:rPr>
        <w:t>γ</w:t>
      </w:r>
      <w:r w:rsidR="00813118" w:rsidRPr="00BE3676">
        <w:rPr>
          <w:rFonts w:ascii="Calibri" w:hAnsi="Calibri" w:cs="Calibri"/>
          <w:sz w:val="24"/>
          <w:szCs w:val="24"/>
          <w:lang w:val="el-GR"/>
        </w:rPr>
        <w:t xml:space="preserve">) </w:t>
      </w:r>
      <w:r w:rsidR="00545486" w:rsidRPr="00BE3676">
        <w:rPr>
          <w:rFonts w:ascii="Calibri" w:hAnsi="Calibri" w:cs="Calibri"/>
          <w:sz w:val="24"/>
          <w:szCs w:val="24"/>
          <w:lang w:val="el-GR"/>
        </w:rPr>
        <w:t xml:space="preserve">Οι υπέρ τρίτων κρατήσεις υπόκεινται στο εκάστοτε ισχύον αναλογικό τέλος χαρτοσήμου 3% και στην </w:t>
      </w:r>
      <w:proofErr w:type="spellStart"/>
      <w:r w:rsidR="00545486" w:rsidRPr="00BE3676">
        <w:rPr>
          <w:rFonts w:ascii="Calibri" w:hAnsi="Calibri" w:cs="Calibri"/>
          <w:sz w:val="24"/>
          <w:szCs w:val="24"/>
          <w:lang w:val="el-GR"/>
        </w:rPr>
        <w:t>επ’αυτού</w:t>
      </w:r>
      <w:proofErr w:type="spellEnd"/>
      <w:r w:rsidR="00545486" w:rsidRPr="00BE3676">
        <w:rPr>
          <w:rFonts w:ascii="Calibri" w:hAnsi="Calibri" w:cs="Calibri"/>
          <w:sz w:val="24"/>
          <w:szCs w:val="24"/>
          <w:lang w:val="el-GR"/>
        </w:rPr>
        <w:t xml:space="preserve"> εισφορά υπέρ ΟΓΑ 20%.</w:t>
      </w:r>
    </w:p>
    <w:p w:rsidR="00AA2A60" w:rsidRPr="00BE3676" w:rsidRDefault="00AA2A60"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τους 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C278A1">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C278A1">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w:t>
      </w:r>
      <w:r w:rsidRPr="00BE3676">
        <w:rPr>
          <w:rFonts w:ascii="Calibri" w:hAnsi="Calibri" w:cs="Calibri"/>
          <w:sz w:val="24"/>
          <w:szCs w:val="24"/>
          <w:lang w:val="el-GR"/>
        </w:rPr>
        <w:lastRenderedPageBreak/>
        <w:t xml:space="preserve">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C278A1" w:rsidRPr="00C278A1" w:rsidRDefault="00AA2A60"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r w:rsidR="00C278A1" w:rsidRPr="00C278A1">
        <w:rPr>
          <w:rFonts w:cs="Calibri"/>
          <w:b/>
          <w:color w:val="000000"/>
          <w:sz w:val="24"/>
          <w:szCs w:val="24"/>
          <w:lang w:val="el-GR" w:eastAsia="el-GR"/>
        </w:rPr>
        <w:t xml:space="preserve"> </w:t>
      </w:r>
    </w:p>
    <w:p w:rsidR="00AA2A60" w:rsidRPr="00C278A1" w:rsidRDefault="00C278A1" w:rsidP="00C278A1">
      <w:pPr>
        <w:pStyle w:val="-11"/>
        <w:numPr>
          <w:ilvl w:val="0"/>
          <w:numId w:val="1"/>
        </w:numPr>
        <w:spacing w:beforeLines="60" w:afterLines="60" w:line="360" w:lineRule="auto"/>
        <w:ind w:left="284" w:hanging="284"/>
        <w:jc w:val="both"/>
        <w:rPr>
          <w:rFonts w:ascii="Calibri" w:hAnsi="Calibri" w:cs="Calibri"/>
          <w:sz w:val="24"/>
          <w:szCs w:val="24"/>
          <w:lang w:val="el-GR"/>
        </w:rPr>
      </w:pPr>
      <w:r w:rsidRPr="00C278A1">
        <w:rPr>
          <w:rFonts w:cs="Calibri"/>
          <w:b/>
          <w:color w:val="000000"/>
          <w:sz w:val="24"/>
          <w:szCs w:val="24"/>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C278A1" w:rsidRPr="00BE3676" w:rsidRDefault="00C278A1" w:rsidP="00C278A1">
      <w:pPr>
        <w:pStyle w:val="-11"/>
        <w:spacing w:beforeLines="60" w:afterLines="60" w:line="360" w:lineRule="auto"/>
        <w:ind w:left="284"/>
        <w:jc w:val="both"/>
        <w:rPr>
          <w:rFonts w:ascii="Calibri" w:hAnsi="Calibri" w:cs="Calibri"/>
          <w:sz w:val="24"/>
          <w:szCs w:val="24"/>
          <w:lang w:val="el-GR"/>
        </w:rPr>
      </w:pPr>
    </w:p>
    <w:p w:rsidR="00A924E2" w:rsidRPr="00BE3676" w:rsidRDefault="00A924E2" w:rsidP="00C278A1">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AA2A60" w:rsidRPr="00BE3676" w:rsidRDefault="00AA2A60" w:rsidP="00C278A1">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αρούσα σύμβαση συντάσσεται σε δύο (2) αντίγραφα και αρχίζει να ισχύει μετά την υπογραφή των συμβαλλομένων μερών.</w:t>
      </w:r>
    </w:p>
    <w:p w:rsidR="00354308" w:rsidRPr="00BE3676" w:rsidRDefault="00354308" w:rsidP="00AA2A60">
      <w:pPr>
        <w:spacing w:before="60" w:after="60" w:line="360" w:lineRule="auto"/>
        <w:jc w:val="both"/>
        <w:rPr>
          <w:rFonts w:ascii="Calibri" w:hAnsi="Calibri" w:cs="Calibri"/>
          <w:sz w:val="24"/>
          <w:szCs w:val="24"/>
          <w:lang w:val="el-GR"/>
        </w:rPr>
      </w:pP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AC7" w:rsidRDefault="00BC6AC7" w:rsidP="00F8683D">
      <w:r>
        <w:separator/>
      </w:r>
    </w:p>
  </w:endnote>
  <w:endnote w:type="continuationSeparator" w:id="0">
    <w:p w:rsidR="00BC6AC7" w:rsidRDefault="00BC6AC7"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372CBD">
      <w:rPr>
        <w:b/>
        <w:sz w:val="24"/>
        <w:szCs w:val="24"/>
      </w:rPr>
      <w:fldChar w:fldCharType="begin"/>
    </w:r>
    <w:r>
      <w:rPr>
        <w:b/>
      </w:rPr>
      <w:instrText xml:space="preserve"> PAGE </w:instrText>
    </w:r>
    <w:r w:rsidR="00372CBD">
      <w:rPr>
        <w:b/>
        <w:sz w:val="24"/>
        <w:szCs w:val="24"/>
      </w:rPr>
      <w:fldChar w:fldCharType="separate"/>
    </w:r>
    <w:r w:rsidR="00C278A1">
      <w:rPr>
        <w:b/>
        <w:noProof/>
      </w:rPr>
      <w:t>1</w:t>
    </w:r>
    <w:r w:rsidR="00372CBD">
      <w:rPr>
        <w:b/>
        <w:sz w:val="24"/>
        <w:szCs w:val="24"/>
      </w:rPr>
      <w:fldChar w:fldCharType="end"/>
    </w:r>
    <w:r>
      <w:t xml:space="preserve"> of </w:t>
    </w:r>
    <w:r w:rsidR="00372CBD">
      <w:rPr>
        <w:b/>
        <w:sz w:val="24"/>
        <w:szCs w:val="24"/>
      </w:rPr>
      <w:fldChar w:fldCharType="begin"/>
    </w:r>
    <w:r>
      <w:rPr>
        <w:b/>
      </w:rPr>
      <w:instrText xml:space="preserve"> NUMPAGES  </w:instrText>
    </w:r>
    <w:r w:rsidR="00372CBD">
      <w:rPr>
        <w:b/>
        <w:sz w:val="24"/>
        <w:szCs w:val="24"/>
      </w:rPr>
      <w:fldChar w:fldCharType="separate"/>
    </w:r>
    <w:r w:rsidR="00C278A1">
      <w:rPr>
        <w:b/>
        <w:noProof/>
      </w:rPr>
      <w:t>5</w:t>
    </w:r>
    <w:r w:rsidR="00372CBD">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AC7" w:rsidRDefault="00BC6AC7" w:rsidP="00F8683D">
      <w:r>
        <w:separator/>
      </w:r>
    </w:p>
  </w:footnote>
  <w:footnote w:type="continuationSeparator" w:id="0">
    <w:p w:rsidR="00BC6AC7" w:rsidRDefault="00BC6AC7"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B4B96"/>
    <w:rsid w:val="001048D0"/>
    <w:rsid w:val="0011512D"/>
    <w:rsid w:val="001353C3"/>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72CBD"/>
    <w:rsid w:val="00381B35"/>
    <w:rsid w:val="00381FA5"/>
    <w:rsid w:val="0038281F"/>
    <w:rsid w:val="003871F2"/>
    <w:rsid w:val="00395318"/>
    <w:rsid w:val="003A13EC"/>
    <w:rsid w:val="003A30A3"/>
    <w:rsid w:val="003B2082"/>
    <w:rsid w:val="003D43F4"/>
    <w:rsid w:val="00412A0A"/>
    <w:rsid w:val="00427CCF"/>
    <w:rsid w:val="0043498A"/>
    <w:rsid w:val="004355DA"/>
    <w:rsid w:val="00461E4B"/>
    <w:rsid w:val="004B3A9F"/>
    <w:rsid w:val="004C2A5E"/>
    <w:rsid w:val="004C7C4C"/>
    <w:rsid w:val="004D4814"/>
    <w:rsid w:val="00502144"/>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907DF"/>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2460C"/>
    <w:rsid w:val="00B377D7"/>
    <w:rsid w:val="00B46717"/>
    <w:rsid w:val="00B6340D"/>
    <w:rsid w:val="00B65F7A"/>
    <w:rsid w:val="00B723E3"/>
    <w:rsid w:val="00BA1A9B"/>
    <w:rsid w:val="00BA5236"/>
    <w:rsid w:val="00BC1233"/>
    <w:rsid w:val="00BC6AC7"/>
    <w:rsid w:val="00BE3676"/>
    <w:rsid w:val="00BE385E"/>
    <w:rsid w:val="00C221E7"/>
    <w:rsid w:val="00C278A1"/>
    <w:rsid w:val="00C626E5"/>
    <w:rsid w:val="00C66C16"/>
    <w:rsid w:val="00C81ABD"/>
    <w:rsid w:val="00CC0B32"/>
    <w:rsid w:val="00D11322"/>
    <w:rsid w:val="00D24AA4"/>
    <w:rsid w:val="00D46DE7"/>
    <w:rsid w:val="00D56C5D"/>
    <w:rsid w:val="00D72B41"/>
    <w:rsid w:val="00D77147"/>
    <w:rsid w:val="00D95040"/>
    <w:rsid w:val="00DA787F"/>
    <w:rsid w:val="00DC3B1F"/>
    <w:rsid w:val="00DD18BD"/>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71AA-E4F0-4DC7-A71C-BEA54D4F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5</Words>
  <Characters>8411</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4</cp:revision>
  <cp:lastPrinted>2019-05-16T10:22:00Z</cp:lastPrinted>
  <dcterms:created xsi:type="dcterms:W3CDTF">2024-02-08T15:28:00Z</dcterms:created>
  <dcterms:modified xsi:type="dcterms:W3CDTF">2024-06-14T06:07:00Z</dcterms:modified>
</cp:coreProperties>
</file>